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 xml:space="preserve">Директор ОГКОУ 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 xml:space="preserve">Ульяновский детский дом 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>"Гнёздышко"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>_________ И.Ю.Явкина</w:t>
      </w:r>
    </w:p>
    <w:p w:rsidR="00132686" w:rsidRPr="00132686" w:rsidRDefault="00132686" w:rsidP="00132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2686">
        <w:rPr>
          <w:rFonts w:ascii="Times New Roman" w:eastAsia="Times New Roman" w:hAnsi="Times New Roman" w:cs="Times New Roman"/>
          <w:sz w:val="28"/>
          <w:szCs w:val="28"/>
        </w:rPr>
        <w:t>«___»_________ 2014 г.</w:t>
      </w:r>
    </w:p>
    <w:p w:rsidR="00132686" w:rsidRDefault="00132686" w:rsidP="00CB6252">
      <w:pPr>
        <w:tabs>
          <w:tab w:val="left" w:pos="61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41D" w:rsidRPr="00132686" w:rsidRDefault="00B96AF4" w:rsidP="00CB6252">
      <w:pPr>
        <w:tabs>
          <w:tab w:val="left" w:pos="61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>Информация ОГКОУ Ульяновский детский дом «Гнёздышко»</w:t>
      </w:r>
    </w:p>
    <w:p w:rsidR="0058641D" w:rsidRPr="00132686" w:rsidRDefault="00B96AF4" w:rsidP="00CB6252">
      <w:pPr>
        <w:tabs>
          <w:tab w:val="left" w:pos="619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41D" w:rsidRPr="00132686">
        <w:rPr>
          <w:rFonts w:ascii="Times New Roman" w:hAnsi="Times New Roman" w:cs="Times New Roman"/>
          <w:b/>
          <w:sz w:val="28"/>
          <w:szCs w:val="28"/>
        </w:rPr>
        <w:t>о м</w:t>
      </w:r>
      <w:r w:rsidR="00F37C30" w:rsidRPr="00132686">
        <w:rPr>
          <w:rFonts w:ascii="Times New Roman" w:hAnsi="Times New Roman" w:cs="Times New Roman"/>
          <w:b/>
          <w:sz w:val="28"/>
          <w:szCs w:val="28"/>
        </w:rPr>
        <w:t>ероприят</w:t>
      </w:r>
      <w:r w:rsidR="00A152C2" w:rsidRPr="00132686">
        <w:rPr>
          <w:rFonts w:ascii="Times New Roman" w:hAnsi="Times New Roman" w:cs="Times New Roman"/>
          <w:b/>
          <w:sz w:val="28"/>
          <w:szCs w:val="28"/>
        </w:rPr>
        <w:t>и</w:t>
      </w:r>
      <w:r w:rsidR="0058641D" w:rsidRPr="00132686">
        <w:rPr>
          <w:rFonts w:ascii="Times New Roman" w:hAnsi="Times New Roman" w:cs="Times New Roman"/>
          <w:b/>
          <w:sz w:val="28"/>
          <w:szCs w:val="28"/>
        </w:rPr>
        <w:t xml:space="preserve">ях, проводимых </w:t>
      </w:r>
      <w:r w:rsidR="00A152C2" w:rsidRPr="00132686">
        <w:rPr>
          <w:rFonts w:ascii="Times New Roman" w:hAnsi="Times New Roman" w:cs="Times New Roman"/>
          <w:b/>
          <w:sz w:val="28"/>
          <w:szCs w:val="28"/>
        </w:rPr>
        <w:t>на</w:t>
      </w:r>
      <w:r w:rsidR="0040274B" w:rsidRPr="00132686">
        <w:rPr>
          <w:rFonts w:ascii="Times New Roman" w:hAnsi="Times New Roman" w:cs="Times New Roman"/>
          <w:b/>
          <w:sz w:val="28"/>
          <w:szCs w:val="28"/>
        </w:rPr>
        <w:t xml:space="preserve"> зимних </w:t>
      </w:r>
      <w:r w:rsidR="00A152C2" w:rsidRPr="00132686">
        <w:rPr>
          <w:rFonts w:ascii="Times New Roman" w:hAnsi="Times New Roman" w:cs="Times New Roman"/>
          <w:b/>
          <w:sz w:val="28"/>
          <w:szCs w:val="28"/>
        </w:rPr>
        <w:t>каникул</w:t>
      </w:r>
      <w:r w:rsidR="0058641D" w:rsidRPr="00132686">
        <w:rPr>
          <w:rFonts w:ascii="Times New Roman" w:hAnsi="Times New Roman" w:cs="Times New Roman"/>
          <w:b/>
          <w:sz w:val="28"/>
          <w:szCs w:val="28"/>
        </w:rPr>
        <w:t>ах в период</w:t>
      </w:r>
      <w:r w:rsidR="00D04BB2" w:rsidRPr="00132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443" w:rsidRPr="00132686" w:rsidRDefault="00D04BB2" w:rsidP="00CB6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36303" w:rsidRPr="00132686">
        <w:rPr>
          <w:rFonts w:ascii="Times New Roman" w:hAnsi="Times New Roman" w:cs="Times New Roman"/>
          <w:b/>
          <w:sz w:val="28"/>
          <w:szCs w:val="28"/>
        </w:rPr>
        <w:t>2</w:t>
      </w:r>
      <w:r w:rsidR="00376780" w:rsidRPr="00132686">
        <w:rPr>
          <w:rFonts w:ascii="Times New Roman" w:hAnsi="Times New Roman" w:cs="Times New Roman"/>
          <w:b/>
          <w:sz w:val="28"/>
          <w:szCs w:val="28"/>
        </w:rPr>
        <w:t>6</w:t>
      </w:r>
      <w:r w:rsidRPr="00132686">
        <w:rPr>
          <w:rFonts w:ascii="Times New Roman" w:hAnsi="Times New Roman" w:cs="Times New Roman"/>
          <w:b/>
          <w:sz w:val="28"/>
          <w:szCs w:val="28"/>
        </w:rPr>
        <w:t>.1</w:t>
      </w:r>
      <w:r w:rsidR="00376780" w:rsidRPr="00132686">
        <w:rPr>
          <w:rFonts w:ascii="Times New Roman" w:hAnsi="Times New Roman" w:cs="Times New Roman"/>
          <w:b/>
          <w:sz w:val="28"/>
          <w:szCs w:val="28"/>
        </w:rPr>
        <w:t>2</w:t>
      </w:r>
      <w:r w:rsidR="00467051" w:rsidRPr="00132686">
        <w:rPr>
          <w:rFonts w:ascii="Times New Roman" w:hAnsi="Times New Roman" w:cs="Times New Roman"/>
          <w:b/>
          <w:sz w:val="28"/>
          <w:szCs w:val="28"/>
        </w:rPr>
        <w:t>.</w:t>
      </w:r>
      <w:r w:rsidRPr="00132686">
        <w:rPr>
          <w:rFonts w:ascii="Times New Roman" w:hAnsi="Times New Roman" w:cs="Times New Roman"/>
          <w:b/>
          <w:sz w:val="28"/>
          <w:szCs w:val="28"/>
        </w:rPr>
        <w:t>1</w:t>
      </w:r>
      <w:r w:rsidR="00BF6990" w:rsidRPr="00132686">
        <w:rPr>
          <w:rFonts w:ascii="Times New Roman" w:hAnsi="Times New Roman" w:cs="Times New Roman"/>
          <w:b/>
          <w:sz w:val="28"/>
          <w:szCs w:val="28"/>
        </w:rPr>
        <w:t>4</w:t>
      </w:r>
      <w:r w:rsidR="008D6085" w:rsidRPr="00132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90" w:rsidRPr="00132686">
        <w:rPr>
          <w:rFonts w:ascii="Times New Roman" w:hAnsi="Times New Roman" w:cs="Times New Roman"/>
          <w:b/>
          <w:sz w:val="28"/>
          <w:szCs w:val="28"/>
        </w:rPr>
        <w:t>по 11.01</w:t>
      </w:r>
      <w:r w:rsidRPr="00132686">
        <w:rPr>
          <w:rFonts w:ascii="Times New Roman" w:hAnsi="Times New Roman" w:cs="Times New Roman"/>
          <w:b/>
          <w:sz w:val="28"/>
          <w:szCs w:val="28"/>
        </w:rPr>
        <w:t>.1</w:t>
      </w:r>
      <w:r w:rsidR="00132686">
        <w:rPr>
          <w:rFonts w:ascii="Times New Roman" w:hAnsi="Times New Roman" w:cs="Times New Roman"/>
          <w:b/>
          <w:sz w:val="28"/>
          <w:szCs w:val="28"/>
        </w:rPr>
        <w:t>5</w:t>
      </w:r>
      <w:r w:rsidRPr="001326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0"/>
        <w:gridCol w:w="2288"/>
        <w:gridCol w:w="27"/>
        <w:gridCol w:w="44"/>
        <w:gridCol w:w="1033"/>
        <w:gridCol w:w="27"/>
        <w:gridCol w:w="23"/>
        <w:gridCol w:w="1128"/>
        <w:gridCol w:w="27"/>
        <w:gridCol w:w="23"/>
        <w:gridCol w:w="1938"/>
        <w:gridCol w:w="27"/>
        <w:gridCol w:w="23"/>
        <w:gridCol w:w="1280"/>
        <w:gridCol w:w="91"/>
        <w:gridCol w:w="27"/>
        <w:gridCol w:w="123"/>
        <w:gridCol w:w="23"/>
        <w:gridCol w:w="1876"/>
        <w:gridCol w:w="27"/>
        <w:gridCol w:w="23"/>
        <w:gridCol w:w="78"/>
      </w:tblGrid>
      <w:tr w:rsidR="00132686" w:rsidRPr="00132686" w:rsidTr="00B30052">
        <w:trPr>
          <w:gridAfter w:val="1"/>
          <w:wAfter w:w="78" w:type="dxa"/>
          <w:trHeight w:val="146"/>
        </w:trPr>
        <w:tc>
          <w:tcPr>
            <w:tcW w:w="584" w:type="dxa"/>
            <w:gridSpan w:val="2"/>
          </w:tcPr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9" w:type="dxa"/>
            <w:gridSpan w:val="3"/>
          </w:tcPr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3" w:type="dxa"/>
            <w:gridSpan w:val="3"/>
          </w:tcPr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1178" w:type="dxa"/>
            <w:gridSpan w:val="3"/>
          </w:tcPr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988" w:type="dxa"/>
            <w:gridSpan w:val="3"/>
          </w:tcPr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544" w:type="dxa"/>
            <w:gridSpan w:val="5"/>
          </w:tcPr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</w:t>
            </w:r>
          </w:p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501C76" w:rsidRPr="00132686" w:rsidRDefault="00501C76" w:rsidP="00E22CFA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132686">
              <w:rPr>
                <w:rFonts w:ascii="Times New Roman" w:eastAsia="Times New Roman" w:hAnsi="Times New Roman" w:cs="Times New Roman"/>
              </w:rPr>
              <w:t xml:space="preserve">(на </w:t>
            </w:r>
            <w:proofErr w:type="gramEnd"/>
          </w:p>
          <w:p w:rsidR="00C42443" w:rsidRPr="00132686" w:rsidRDefault="00501C76" w:rsidP="00E22CFA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32686">
              <w:rPr>
                <w:rFonts w:ascii="Times New Roman" w:eastAsia="Times New Roman" w:hAnsi="Times New Roman" w:cs="Times New Roman"/>
              </w:rPr>
              <w:t xml:space="preserve"> 26.12.2014</w:t>
            </w:r>
          </w:p>
          <w:p w:rsidR="00C42443" w:rsidRPr="00132686" w:rsidRDefault="00C42443" w:rsidP="00E22CFA">
            <w:pPr>
              <w:spacing w:line="240" w:lineRule="atLeast"/>
              <w:rPr>
                <w:rFonts w:ascii="Times New Roman" w:hAnsi="Times New Roman"/>
              </w:rPr>
            </w:pPr>
            <w:r w:rsidRPr="00132686">
              <w:rPr>
                <w:rFonts w:ascii="Times New Roman" w:eastAsia="Times New Roman" w:hAnsi="Times New Roman" w:cs="Times New Roman"/>
              </w:rPr>
              <w:t xml:space="preserve">- </w:t>
            </w:r>
            <w:r w:rsidR="00501C76" w:rsidRPr="00132686">
              <w:rPr>
                <w:rFonts w:ascii="Times New Roman" w:hAnsi="Times New Roman"/>
              </w:rPr>
              <w:t>46</w:t>
            </w:r>
          </w:p>
          <w:p w:rsidR="00C42443" w:rsidRPr="00132686" w:rsidRDefault="00C42443" w:rsidP="00E22CFA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132686">
              <w:rPr>
                <w:rFonts w:ascii="Times New Roman" w:eastAsia="Times New Roman" w:hAnsi="Times New Roman" w:cs="Times New Roman"/>
              </w:rPr>
              <w:t>планируемое количество;</w:t>
            </w:r>
          </w:p>
          <w:p w:rsidR="00C42443" w:rsidRPr="00132686" w:rsidRDefault="00501C76" w:rsidP="00E22CFA">
            <w:pPr>
              <w:spacing w:line="240" w:lineRule="atLeast"/>
              <w:rPr>
                <w:rFonts w:ascii="Times New Roman" w:hAnsi="Times New Roman"/>
              </w:rPr>
            </w:pPr>
            <w:r w:rsidRPr="00132686">
              <w:rPr>
                <w:rFonts w:ascii="Times New Roman" w:eastAsia="Times New Roman" w:hAnsi="Times New Roman" w:cs="Times New Roman"/>
              </w:rPr>
              <w:t>на 11.01.2015</w:t>
            </w:r>
            <w:r w:rsidR="00C42443" w:rsidRPr="00132686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132686">
              <w:rPr>
                <w:rFonts w:ascii="Times New Roman" w:hAnsi="Times New Roman"/>
              </w:rPr>
              <w:t>46</w:t>
            </w:r>
          </w:p>
          <w:p w:rsidR="00C42443" w:rsidRPr="00132686" w:rsidRDefault="00C42443" w:rsidP="00E22CF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</w:rPr>
              <w:t>фактическое количество)</w:t>
            </w:r>
          </w:p>
        </w:tc>
        <w:tc>
          <w:tcPr>
            <w:tcW w:w="1926" w:type="dxa"/>
            <w:gridSpan w:val="3"/>
          </w:tcPr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ая информация об итогах проведения мероприятия)</w:t>
            </w:r>
          </w:p>
        </w:tc>
      </w:tr>
      <w:tr w:rsidR="00132686" w:rsidRPr="00132686" w:rsidTr="00B30052">
        <w:trPr>
          <w:gridAfter w:val="1"/>
          <w:wAfter w:w="78" w:type="dxa"/>
          <w:trHeight w:val="743"/>
        </w:trPr>
        <w:tc>
          <w:tcPr>
            <w:tcW w:w="10662" w:type="dxa"/>
            <w:gridSpan w:val="22"/>
          </w:tcPr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  <w:p w:rsidR="00C42443" w:rsidRPr="00132686" w:rsidRDefault="00C42443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работы детских творческих объединений и спортивных секций)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501C76" w:rsidRPr="00132686" w:rsidRDefault="00501C76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501C76" w:rsidRPr="00132686" w:rsidRDefault="00501C76" w:rsidP="00E22C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игры </w:t>
            </w:r>
          </w:p>
        </w:tc>
        <w:tc>
          <w:tcPr>
            <w:tcW w:w="1104" w:type="dxa"/>
            <w:gridSpan w:val="3"/>
          </w:tcPr>
          <w:p w:rsidR="00501C76" w:rsidRPr="00132686" w:rsidRDefault="00501C76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6.12.14</w:t>
            </w:r>
          </w:p>
        </w:tc>
        <w:tc>
          <w:tcPr>
            <w:tcW w:w="1178" w:type="dxa"/>
            <w:gridSpan w:val="3"/>
          </w:tcPr>
          <w:p w:rsidR="00501C76" w:rsidRPr="00132686" w:rsidRDefault="00997EC4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,</w:t>
            </w:r>
            <w:r w:rsidR="00501C76" w:rsidRPr="0013268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501C76" w:rsidRPr="00132686" w:rsidRDefault="00501C76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44" w:type="dxa"/>
            <w:gridSpan w:val="5"/>
          </w:tcPr>
          <w:p w:rsidR="00501C76" w:rsidRPr="00132686" w:rsidRDefault="00997EC4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  <w:tc>
          <w:tcPr>
            <w:tcW w:w="1926" w:type="dxa"/>
            <w:gridSpan w:val="3"/>
          </w:tcPr>
          <w:p w:rsidR="00501C76" w:rsidRPr="00132686" w:rsidRDefault="00501C76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гры на снятие агрессии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501C76" w:rsidRPr="00132686" w:rsidRDefault="00501C76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501C76" w:rsidRPr="00132686" w:rsidRDefault="00501C76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104" w:type="dxa"/>
            <w:gridSpan w:val="3"/>
          </w:tcPr>
          <w:p w:rsidR="00501C76" w:rsidRPr="00132686" w:rsidRDefault="00501C76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6.12.14</w:t>
            </w:r>
          </w:p>
        </w:tc>
        <w:tc>
          <w:tcPr>
            <w:tcW w:w="1178" w:type="dxa"/>
            <w:gridSpan w:val="3"/>
          </w:tcPr>
          <w:p w:rsidR="00997EC4" w:rsidRPr="00132686" w:rsidRDefault="00501C76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,</w:t>
            </w:r>
            <w:r w:rsidR="00997EC4" w:rsidRPr="00132686">
              <w:rPr>
                <w:rFonts w:ascii="Times New Roman" w:hAnsi="Times New Roman"/>
                <w:sz w:val="24"/>
                <w:szCs w:val="24"/>
              </w:rPr>
              <w:t>2,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01C76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501C76" w:rsidRPr="00132686" w:rsidRDefault="00501C76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544" w:type="dxa"/>
            <w:gridSpan w:val="5"/>
          </w:tcPr>
          <w:p w:rsidR="00501C76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1926" w:type="dxa"/>
            <w:gridSpan w:val="3"/>
          </w:tcPr>
          <w:p w:rsidR="00501C76" w:rsidRPr="00132686" w:rsidRDefault="00501C76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среди семей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997EC4" w:rsidRPr="00132686" w:rsidRDefault="00997EC4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104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7.12.14</w:t>
            </w:r>
          </w:p>
        </w:tc>
        <w:tc>
          <w:tcPr>
            <w:tcW w:w="1178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3,5 семьи</w:t>
            </w:r>
          </w:p>
        </w:tc>
        <w:tc>
          <w:tcPr>
            <w:tcW w:w="1988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544" w:type="dxa"/>
            <w:gridSpan w:val="5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9/19</w:t>
            </w:r>
          </w:p>
        </w:tc>
        <w:tc>
          <w:tcPr>
            <w:tcW w:w="1926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среди семей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997EC4" w:rsidRPr="00132686" w:rsidRDefault="00997EC4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E22CFA" w:rsidRPr="00132686">
              <w:rPr>
                <w:rFonts w:ascii="Times New Roman" w:hAnsi="Times New Roman" w:cs="Times New Roman"/>
                <w:sz w:val="24"/>
                <w:szCs w:val="24"/>
              </w:rPr>
              <w:t>хоккею с мячом</w:t>
            </w:r>
          </w:p>
        </w:tc>
        <w:tc>
          <w:tcPr>
            <w:tcW w:w="1104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7.12.14</w:t>
            </w:r>
          </w:p>
        </w:tc>
        <w:tc>
          <w:tcPr>
            <w:tcW w:w="1178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,4</w:t>
            </w:r>
          </w:p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азования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544" w:type="dxa"/>
            <w:gridSpan w:val="5"/>
          </w:tcPr>
          <w:p w:rsidR="00997EC4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8/18</w:t>
            </w:r>
          </w:p>
        </w:tc>
        <w:tc>
          <w:tcPr>
            <w:tcW w:w="1926" w:type="dxa"/>
            <w:gridSpan w:val="3"/>
          </w:tcPr>
          <w:p w:rsidR="00997EC4" w:rsidRPr="00132686" w:rsidRDefault="00997EC4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среди семей</w:t>
            </w:r>
            <w:r w:rsidR="00E22CFA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22CFA" w:rsidRPr="00132686">
              <w:rPr>
                <w:rFonts w:ascii="Times New Roman" w:hAnsi="Times New Roman"/>
                <w:sz w:val="24"/>
                <w:szCs w:val="24"/>
              </w:rPr>
              <w:t xml:space="preserve"> каток в МОУ СОШ №52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7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1926" w:type="dxa"/>
            <w:gridSpan w:val="3"/>
          </w:tcPr>
          <w:p w:rsidR="00CB6252" w:rsidRPr="00132686" w:rsidRDefault="00E22CFA" w:rsidP="00CB625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рогу</w:t>
            </w:r>
            <w:r w:rsidR="00CB6252" w:rsidRPr="00132686">
              <w:rPr>
                <w:rFonts w:ascii="Times New Roman" w:hAnsi="Times New Roman"/>
                <w:sz w:val="24"/>
                <w:szCs w:val="24"/>
              </w:rPr>
              <w:t>лки на территории детского дома.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Фольклорная студия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6.12.14-29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одготовка к новогоднему концерту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Восторг»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26.12.14-29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ему концерту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Фито дизайн и флористика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27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5 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6ние новогодних открыток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ружки «Мастерица», «</w:t>
            </w:r>
            <w:proofErr w:type="spell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6.12.14-30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зготовление  новогодних сувениров,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оделок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6.12.14-30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зготовление  новогод6них костюмов,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оделок</w:t>
            </w:r>
          </w:p>
        </w:tc>
      </w:tr>
      <w:tr w:rsidR="00132686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6.12.14- 11.01.15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44" w:type="dxa"/>
            <w:gridSpan w:val="5"/>
          </w:tcPr>
          <w:p w:rsidR="00E22CFA" w:rsidRPr="00132686" w:rsidRDefault="00686BC7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Чтение познавательной литературы</w:t>
            </w:r>
          </w:p>
        </w:tc>
      </w:tr>
      <w:tr w:rsidR="00132686" w:rsidRPr="00132686" w:rsidTr="00B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04" w:type="dxa"/>
            <w:gridSpan w:val="3"/>
          </w:tcPr>
          <w:p w:rsidR="00E22CFA" w:rsidRPr="00132686" w:rsidRDefault="00736895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1.01.15</w:t>
            </w:r>
          </w:p>
        </w:tc>
        <w:tc>
          <w:tcPr>
            <w:tcW w:w="1178" w:type="dxa"/>
            <w:gridSpan w:val="3"/>
          </w:tcPr>
          <w:p w:rsidR="00736895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гры на территории детского дома</w:t>
            </w:r>
          </w:p>
        </w:tc>
      </w:tr>
      <w:tr w:rsidR="00132686" w:rsidRPr="00132686" w:rsidTr="00B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04" w:type="dxa"/>
            <w:gridSpan w:val="3"/>
          </w:tcPr>
          <w:p w:rsidR="00E22CFA" w:rsidRPr="00132686" w:rsidRDefault="00736895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2.01.15</w:t>
            </w:r>
          </w:p>
        </w:tc>
        <w:tc>
          <w:tcPr>
            <w:tcW w:w="1178" w:type="dxa"/>
            <w:gridSpan w:val="3"/>
          </w:tcPr>
          <w:p w:rsidR="00736895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гры на территории детского дома</w:t>
            </w:r>
          </w:p>
        </w:tc>
      </w:tr>
      <w:tr w:rsidR="00132686" w:rsidRPr="00132686" w:rsidTr="00B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04" w:type="dxa"/>
            <w:gridSpan w:val="3"/>
          </w:tcPr>
          <w:p w:rsidR="00E22CFA" w:rsidRPr="00132686" w:rsidRDefault="00736895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3.01.15</w:t>
            </w:r>
          </w:p>
        </w:tc>
        <w:tc>
          <w:tcPr>
            <w:tcW w:w="1178" w:type="dxa"/>
            <w:gridSpan w:val="3"/>
          </w:tcPr>
          <w:p w:rsidR="00736895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гры на территории детского дома</w:t>
            </w:r>
          </w:p>
        </w:tc>
      </w:tr>
      <w:tr w:rsidR="00132686" w:rsidRPr="00132686" w:rsidTr="00B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04" w:type="dxa"/>
            <w:gridSpan w:val="3"/>
          </w:tcPr>
          <w:p w:rsidR="00E22CFA" w:rsidRPr="00132686" w:rsidRDefault="00736895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4.01.15</w:t>
            </w:r>
          </w:p>
        </w:tc>
        <w:tc>
          <w:tcPr>
            <w:tcW w:w="1178" w:type="dxa"/>
            <w:gridSpan w:val="3"/>
          </w:tcPr>
          <w:p w:rsidR="00736895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гры на территории детского дома</w:t>
            </w:r>
          </w:p>
        </w:tc>
      </w:tr>
      <w:tr w:rsidR="00132686" w:rsidRPr="00132686" w:rsidTr="00B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104" w:type="dxa"/>
            <w:gridSpan w:val="3"/>
          </w:tcPr>
          <w:p w:rsidR="00E22CFA" w:rsidRPr="00132686" w:rsidRDefault="00736895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5.01.15</w:t>
            </w:r>
          </w:p>
        </w:tc>
        <w:tc>
          <w:tcPr>
            <w:tcW w:w="1178" w:type="dxa"/>
            <w:gridSpan w:val="3"/>
          </w:tcPr>
          <w:p w:rsidR="00736895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44" w:type="dxa"/>
            <w:gridSpan w:val="5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Игры на территории детского дома</w:t>
            </w:r>
          </w:p>
        </w:tc>
      </w:tr>
      <w:tr w:rsidR="00132686" w:rsidRPr="00132686" w:rsidTr="00B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1" w:type="dxa"/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1"/>
              </w:numPr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104" w:type="dxa"/>
            <w:gridSpan w:val="3"/>
          </w:tcPr>
          <w:p w:rsidR="00E22CFA" w:rsidRPr="00132686" w:rsidRDefault="00736895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0.01.15</w:t>
            </w:r>
            <w:r w:rsidR="00E22CFA" w:rsidRPr="00132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1.01.15</w:t>
            </w:r>
          </w:p>
        </w:tc>
        <w:tc>
          <w:tcPr>
            <w:tcW w:w="1178" w:type="dxa"/>
            <w:gridSpan w:val="3"/>
          </w:tcPr>
          <w:p w:rsidR="00736895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544" w:type="dxa"/>
            <w:gridSpan w:val="5"/>
          </w:tcPr>
          <w:p w:rsidR="00E22CFA" w:rsidRPr="00132686" w:rsidRDefault="00686BC7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1926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Уборка территории </w:t>
            </w:r>
            <w:r w:rsidR="00736895" w:rsidRPr="00132686">
              <w:rPr>
                <w:rFonts w:ascii="Times New Roman" w:hAnsi="Times New Roman"/>
                <w:sz w:val="24"/>
                <w:szCs w:val="24"/>
              </w:rPr>
              <w:t>детского дома</w:t>
            </w:r>
          </w:p>
        </w:tc>
      </w:tr>
      <w:tr w:rsidR="00132686" w:rsidRPr="00132686" w:rsidTr="00B30052">
        <w:trPr>
          <w:gridAfter w:val="1"/>
          <w:wAfter w:w="78" w:type="dxa"/>
          <w:trHeight w:val="146"/>
        </w:trPr>
        <w:tc>
          <w:tcPr>
            <w:tcW w:w="10662" w:type="dxa"/>
            <w:gridSpan w:val="22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о-значимые мероприятия 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 и проведение конкурсов, викторин, тематических мероприятий, посвящённых памятным датам и т.п.)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курс «Гигантская игрушка»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0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2268" w:type="dxa"/>
            <w:gridSpan w:val="8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вручение призов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курс поздравительных новогодних газет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4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2268" w:type="dxa"/>
            <w:gridSpan w:val="8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вручение призов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курс на лучшее новогоднее оформление семей и территории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4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2268" w:type="dxa"/>
            <w:gridSpan w:val="8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вручение призов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курс новогодних стихотворений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4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2268" w:type="dxa"/>
            <w:gridSpan w:val="8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вручение призов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22CFA" w:rsidRPr="00132686" w:rsidRDefault="00E22CFA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22CFA" w:rsidRPr="00132686" w:rsidRDefault="00E22CFA" w:rsidP="00E22C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 итогам четверти</w:t>
            </w:r>
          </w:p>
        </w:tc>
        <w:tc>
          <w:tcPr>
            <w:tcW w:w="1104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9.12.14</w:t>
            </w:r>
          </w:p>
        </w:tc>
        <w:tc>
          <w:tcPr>
            <w:tcW w:w="117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2268" w:type="dxa"/>
            <w:gridSpan w:val="8"/>
          </w:tcPr>
          <w:p w:rsidR="00E22CFA" w:rsidRPr="00132686" w:rsidRDefault="00E22CFA" w:rsidP="00E22CF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и вручение ударникам премии от попечительского совета 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857BC" w:rsidRPr="00132686" w:rsidRDefault="00E857BC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от молодежной организации </w:t>
            </w:r>
            <w:proofErr w:type="spellStart"/>
            <w:r w:rsidRPr="001326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tra</w:t>
            </w:r>
            <w:proofErr w:type="spellEnd"/>
            <w:r w:rsidRPr="0013268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1326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1326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МК «Импульс»</w:t>
            </w:r>
          </w:p>
        </w:tc>
        <w:tc>
          <w:tcPr>
            <w:tcW w:w="1104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9.12.14</w:t>
            </w:r>
          </w:p>
        </w:tc>
        <w:tc>
          <w:tcPr>
            <w:tcW w:w="117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2268" w:type="dxa"/>
            <w:gridSpan w:val="8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ах и мастер 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а</w:t>
            </w:r>
            <w:r w:rsidR="009A14A9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857BC" w:rsidRPr="00132686" w:rsidRDefault="00E857BC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104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30.12.14</w:t>
            </w:r>
          </w:p>
        </w:tc>
        <w:tc>
          <w:tcPr>
            <w:tcW w:w="117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6</w:t>
            </w:r>
          </w:p>
        </w:tc>
        <w:tc>
          <w:tcPr>
            <w:tcW w:w="2268" w:type="dxa"/>
            <w:gridSpan w:val="8"/>
          </w:tcPr>
          <w:p w:rsidR="00CB6252" w:rsidRPr="00132686" w:rsidRDefault="00E857BC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</w:t>
            </w:r>
            <w:r w:rsidR="0074507C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итогов и вручение подарков от шефов </w:t>
            </w:r>
            <w:r w:rsidR="0074507C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печителей:</w:t>
            </w:r>
          </w:p>
          <w:p w:rsidR="00B30052" w:rsidRPr="00132686" w:rsidRDefault="00B30052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507C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 ВВД:</w:t>
            </w:r>
          </w:p>
          <w:p w:rsidR="0074507C" w:rsidRPr="00132686" w:rsidRDefault="0074507C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А.В.,</w:t>
            </w:r>
          </w:p>
          <w:p w:rsidR="0074507C" w:rsidRPr="00132686" w:rsidRDefault="0074507C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А.А.;</w:t>
            </w:r>
          </w:p>
          <w:p w:rsidR="00B30052" w:rsidRPr="00132686" w:rsidRDefault="00B30052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1F9E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РЖД»</w:t>
            </w:r>
            <w:r w:rsidR="006542FC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ьяновской области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2FC" w:rsidRPr="00132686" w:rsidRDefault="006542FC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ой С.А.,</w:t>
            </w:r>
          </w:p>
          <w:p w:rsidR="00B30052" w:rsidRPr="00132686" w:rsidRDefault="00B30052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-УФНС России по Ульяновской области:</w:t>
            </w:r>
          </w:p>
          <w:p w:rsidR="00B30052" w:rsidRPr="00132686" w:rsidRDefault="00B30052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ова С.Н.,</w:t>
            </w:r>
          </w:p>
          <w:p w:rsidR="00B30052" w:rsidRPr="00132686" w:rsidRDefault="00B30052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ВД </w:t>
            </w:r>
            <w:r w:rsidR="00C01F9E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по г. Ульяновску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0052" w:rsidRPr="00132686" w:rsidRDefault="00B30052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очкина</w:t>
            </w:r>
            <w:proofErr w:type="spellEnd"/>
            <w:proofErr w:type="gram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:rsidR="00B30052" w:rsidRPr="00132686" w:rsidRDefault="00B30052" w:rsidP="00B30052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ETRO </w:t>
            </w: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h&amp;Carry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857BC" w:rsidRPr="00132686" w:rsidRDefault="00C01F9E" w:rsidP="00C01F9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.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857BC" w:rsidRPr="00132686" w:rsidRDefault="00E857BC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gridSpan w:val="2"/>
          </w:tcPr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курс «Креативный костюм в новогоднюю ночь»</w:t>
            </w:r>
          </w:p>
        </w:tc>
        <w:tc>
          <w:tcPr>
            <w:tcW w:w="1104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1.01.15</w:t>
            </w:r>
          </w:p>
        </w:tc>
        <w:tc>
          <w:tcPr>
            <w:tcW w:w="117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857BC" w:rsidRPr="00132686" w:rsidRDefault="00B421E6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2268" w:type="dxa"/>
            <w:gridSpan w:val="8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костюмов и вручение призов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857BC" w:rsidRPr="00132686" w:rsidRDefault="00E857BC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курс «Чудеса из снега»</w:t>
            </w:r>
          </w:p>
        </w:tc>
        <w:tc>
          <w:tcPr>
            <w:tcW w:w="1104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2.01.15</w:t>
            </w:r>
          </w:p>
        </w:tc>
        <w:tc>
          <w:tcPr>
            <w:tcW w:w="117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857BC" w:rsidRPr="00132686" w:rsidRDefault="00B421E6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2268" w:type="dxa"/>
            <w:gridSpan w:val="8"/>
          </w:tcPr>
          <w:p w:rsidR="00E857BC" w:rsidRPr="00132686" w:rsidRDefault="009A14A9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конкурса снежных скульптур на </w:t>
            </w:r>
            <w:r w:rsidR="00E857BC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детского дома и вручение призов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857BC" w:rsidRPr="00132686" w:rsidRDefault="00E857BC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</w:t>
            </w:r>
          </w:p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Мастер-классы: «Город мастеров»,</w:t>
            </w:r>
          </w:p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«Оживёт в душе Рождество», «Рождественский сувенир»</w:t>
            </w:r>
          </w:p>
        </w:tc>
        <w:tc>
          <w:tcPr>
            <w:tcW w:w="1104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5.01.15</w:t>
            </w:r>
          </w:p>
        </w:tc>
        <w:tc>
          <w:tcPr>
            <w:tcW w:w="117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857BC" w:rsidRPr="00132686" w:rsidRDefault="00B421E6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2268" w:type="dxa"/>
            <w:gridSpan w:val="8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от воспитанников ДШИ №13;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ы от Музыкального училища №7, ДЮКЦ «Буран»</w:t>
            </w:r>
            <w:r w:rsidR="006542FC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857BC" w:rsidRPr="00132686" w:rsidRDefault="00E857BC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курс «Рождественская игрушка»</w:t>
            </w:r>
          </w:p>
        </w:tc>
        <w:tc>
          <w:tcPr>
            <w:tcW w:w="1104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7.01.15</w:t>
            </w:r>
          </w:p>
        </w:tc>
        <w:tc>
          <w:tcPr>
            <w:tcW w:w="117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857BC" w:rsidRPr="00132686" w:rsidRDefault="00840AD7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  <w:tc>
          <w:tcPr>
            <w:tcW w:w="2268" w:type="dxa"/>
            <w:gridSpan w:val="8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вручение призов</w:t>
            </w:r>
          </w:p>
        </w:tc>
      </w:tr>
      <w:tr w:rsidR="00132686" w:rsidRPr="00132686" w:rsidTr="00840AD7">
        <w:trPr>
          <w:trHeight w:val="146"/>
        </w:trPr>
        <w:tc>
          <w:tcPr>
            <w:tcW w:w="534" w:type="dxa"/>
          </w:tcPr>
          <w:p w:rsidR="00E857BC" w:rsidRPr="00132686" w:rsidRDefault="00E857BC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Участие в Х Межрегиональном Рождественском фестивале «Возродим Русь святую»</w:t>
            </w:r>
            <w:r w:rsidR="00E26DBA"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Арское</w:t>
            </w:r>
            <w:proofErr w:type="spellEnd"/>
          </w:p>
        </w:tc>
        <w:tc>
          <w:tcPr>
            <w:tcW w:w="1104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8.12.15</w:t>
            </w:r>
          </w:p>
        </w:tc>
        <w:tc>
          <w:tcPr>
            <w:tcW w:w="117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857BC" w:rsidRPr="00132686" w:rsidRDefault="00840AD7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2268" w:type="dxa"/>
            <w:gridSpan w:val="8"/>
          </w:tcPr>
          <w:p w:rsidR="00E857BC" w:rsidRPr="00132686" w:rsidRDefault="00E857BC" w:rsidP="009A14A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9A14A9"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х фестиваля, подведение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.</w:t>
            </w:r>
          </w:p>
        </w:tc>
      </w:tr>
      <w:tr w:rsidR="00132686" w:rsidRPr="00132686" w:rsidTr="00840A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6"/>
        </w:trPr>
        <w:tc>
          <w:tcPr>
            <w:tcW w:w="534" w:type="dxa"/>
          </w:tcPr>
          <w:p w:rsidR="00E857BC" w:rsidRPr="00132686" w:rsidRDefault="00E857BC" w:rsidP="00CB6252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E857BC" w:rsidRPr="00132686" w:rsidRDefault="00E857BC" w:rsidP="00E857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сказка», выставка детских  рисунков</w:t>
            </w:r>
          </w:p>
        </w:tc>
        <w:tc>
          <w:tcPr>
            <w:tcW w:w="1104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8.01.15</w:t>
            </w:r>
          </w:p>
        </w:tc>
        <w:tc>
          <w:tcPr>
            <w:tcW w:w="117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E857BC" w:rsidRPr="00132686" w:rsidRDefault="00840AD7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2268" w:type="dxa"/>
            <w:gridSpan w:val="8"/>
          </w:tcPr>
          <w:p w:rsidR="00E857BC" w:rsidRPr="00132686" w:rsidRDefault="00E857BC" w:rsidP="00E857B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одведение итогов и вручение призов</w:t>
            </w:r>
          </w:p>
        </w:tc>
      </w:tr>
      <w:tr w:rsidR="00840AD7" w:rsidRPr="00132686" w:rsidTr="00840A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Областной школы искусств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9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ный концерт воспитанников 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стной школы искусств. Вручение подарков воспитанник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ого дома.</w:t>
            </w:r>
          </w:p>
        </w:tc>
      </w:tr>
      <w:tr w:rsidR="00840AD7" w:rsidRPr="00132686" w:rsidTr="00840A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Театральная рождественская постановка «Рождественский дед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9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Показ рождественской театральной постановки для гостей детского дом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ца Дмитрия,  (Храм всех святых) и </w:t>
            </w:r>
            <w:r>
              <w:t xml:space="preserve"> </w:t>
            </w:r>
            <w:r w:rsidRPr="00840AD7">
              <w:rPr>
                <w:rFonts w:ascii="Times New Roman" w:hAnsi="Times New Roman"/>
                <w:sz w:val="24"/>
                <w:szCs w:val="24"/>
              </w:rPr>
              <w:t>Казаков УП ВВ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0AD7" w:rsidRPr="00132686" w:rsidTr="00840A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2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Лекция–презентация от</w:t>
            </w:r>
            <w:r w:rsidRPr="00132686">
              <w:t xml:space="preserve"> </w:t>
            </w: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ДЮКЦ «Буран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я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росмотр фильма «Путешествие по солнечной системе»</w:t>
            </w:r>
          </w:p>
        </w:tc>
      </w:tr>
      <w:tr w:rsidR="00840AD7" w:rsidRPr="00132686" w:rsidTr="00840AD7">
        <w:trPr>
          <w:trHeight w:val="146"/>
        </w:trPr>
        <w:tc>
          <w:tcPr>
            <w:tcW w:w="10740" w:type="dxa"/>
            <w:gridSpan w:val="2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выезды, походы и т.п.)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gram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9.12.14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2 семья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безопасности  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о </w:t>
            </w: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иппотерпии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Бассейн «Торпеда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7.12.14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 семья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 по физической культуре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кция по плаванию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Бассейн «Торпеда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8.12.14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5 семья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оп.обр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>. по физической культуре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кция по плаванию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на военно 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отические </w:t>
            </w:r>
            <w:r w:rsidRPr="00132686">
              <w:t xml:space="preserve"> </w:t>
            </w: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 «Праздник праздником, но к защите Родины будь готов».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28.12.14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командир отдельной сотни Юнит 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А.А.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и УП ВВД Станица Посольская П.П. </w:t>
            </w: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ов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      Казаки УП ВВД Куликов А.А.,                               Казаки Станица </w:t>
            </w: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Арское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              Казаки отдельная сотня Юнит,                               газета «</w:t>
            </w:r>
            <w:proofErr w:type="gram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 - Ульяновск».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Экскурсия в парк «Семья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2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Прогулка в парк, участие в новогодних представлениях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Областной дворец творчества, ДЮАЦ «Буран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4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2 семья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Соревнования по авиа моделированию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proofErr w:type="spell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6.01.15-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1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й  православный лагерь УП ВВД с воспитанниками Ульяновского детского дома «Гнездышко».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ёлка в ДК </w:t>
            </w:r>
            <w:r w:rsidRPr="00132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тель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lastRenderedPageBreak/>
              <w:t>07.12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ДК «Строитель»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Музей симбирской типографии совместно с поморской церковью и ТОС </w:t>
            </w:r>
            <w:proofErr w:type="spell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увшиновка</w:t>
            </w:r>
            <w:proofErr w:type="spell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, студенты </w:t>
            </w:r>
            <w:proofErr w:type="spell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, «Рождественские встречи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8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выставка и мастер – классы «Изготовление Рождественских сувениров»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гай</w:t>
            </w:r>
            <w:proofErr w:type="spellEnd"/>
          </w:p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оскресной школы с показом театральной Рождественской постановки «Рождественский дед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32686">
              <w:rPr>
                <w:rFonts w:ascii="Times New Roman" w:hAnsi="Times New Roman"/>
                <w:sz w:val="24"/>
                <w:szCs w:val="24"/>
              </w:rPr>
              <w:t>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2268" w:type="dxa"/>
            <w:gridSpan w:val="8"/>
          </w:tcPr>
          <w:p w:rsidR="00840AD7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богослужение,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театральной Рождественской постановки для посетителей воскресной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питанников школы -интерната</w:t>
            </w:r>
          </w:p>
        </w:tc>
      </w:tr>
      <w:tr w:rsidR="00840AD7" w:rsidRPr="00132686" w:rsidTr="00585A39">
        <w:trPr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pacing w:line="24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Посещение воскресной,  церковно –приходской школы Храма</w:t>
            </w:r>
            <w:proofErr w:type="gram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сех Святых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1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330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2268" w:type="dxa"/>
            <w:gridSpan w:val="8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богослужение, беседа отца Дмитрия с воспитанниками.</w:t>
            </w:r>
          </w:p>
        </w:tc>
      </w:tr>
      <w:tr w:rsidR="00840AD7" w:rsidRPr="00132686" w:rsidTr="00B30052">
        <w:trPr>
          <w:gridAfter w:val="1"/>
          <w:wAfter w:w="78" w:type="dxa"/>
          <w:trHeight w:val="146"/>
        </w:trPr>
        <w:tc>
          <w:tcPr>
            <w:tcW w:w="10662" w:type="dxa"/>
            <w:gridSpan w:val="22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ветительская деятельность 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рганизация и проведение лекций, бесед, классных часов, в том числе с участием сотрудников правоохранительных органов, медицинских работников, специалистов </w:t>
            </w:r>
            <w:proofErr w:type="spellStart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пДН</w:t>
            </w:r>
            <w:proofErr w:type="spellEnd"/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ов опеки и попечительства и др.)</w:t>
            </w:r>
          </w:p>
        </w:tc>
      </w:tr>
      <w:tr w:rsidR="00840AD7" w:rsidRPr="00132686" w:rsidTr="00B30052">
        <w:trPr>
          <w:gridAfter w:val="3"/>
          <w:wAfter w:w="128" w:type="dxa"/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врачом-наркологом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30.12.14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1,4 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ый врач-нарколог</w:t>
            </w:r>
          </w:p>
        </w:tc>
        <w:tc>
          <w:tcPr>
            <w:tcW w:w="1421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18/0</w:t>
            </w:r>
          </w:p>
        </w:tc>
        <w:tc>
          <w:tcPr>
            <w:tcW w:w="2049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ли на 13.01.15</w:t>
            </w:r>
          </w:p>
        </w:tc>
      </w:tr>
      <w:tr w:rsidR="00840AD7" w:rsidRPr="00132686" w:rsidTr="00B30052">
        <w:trPr>
          <w:gridAfter w:val="3"/>
          <w:wAfter w:w="128" w:type="dxa"/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4"/>
              </w:numPr>
              <w:tabs>
                <w:tab w:val="left" w:pos="219"/>
              </w:tabs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Беседа по конституции РФ.</w:t>
            </w:r>
          </w:p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«Права детей  сирот и 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оставшихся без попечения родителей на образование в РФ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30.12.14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421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9/19</w:t>
            </w:r>
          </w:p>
        </w:tc>
        <w:tc>
          <w:tcPr>
            <w:tcW w:w="2049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Повышение правовой грамотности </w:t>
            </w:r>
          </w:p>
        </w:tc>
      </w:tr>
      <w:tr w:rsidR="00840AD7" w:rsidRPr="00132686" w:rsidTr="00B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3"/>
          <w:wAfter w:w="128" w:type="dxa"/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4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Беседа «Профилактика ОРВИ»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4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 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421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46/40</w:t>
            </w:r>
          </w:p>
        </w:tc>
        <w:tc>
          <w:tcPr>
            <w:tcW w:w="2049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Беседа с показом презентации </w:t>
            </w:r>
          </w:p>
        </w:tc>
      </w:tr>
      <w:tr w:rsidR="00840AD7" w:rsidRPr="00132686" w:rsidTr="00B30052">
        <w:trPr>
          <w:gridAfter w:val="1"/>
          <w:wAfter w:w="78" w:type="dxa"/>
          <w:trHeight w:val="146"/>
        </w:trPr>
        <w:tc>
          <w:tcPr>
            <w:tcW w:w="10662" w:type="dxa"/>
            <w:gridSpan w:val="22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видуальная профилактическая работа 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несовершеннолетними, состоящими на профилактическом учете 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равоохранительных органах и на внутреннем учете учреждения 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(тренинги, беседы, коррекционная работа, консультации в отделениях Центра «Семья», организация работы мобильных групп и т.п.)</w:t>
            </w:r>
          </w:p>
        </w:tc>
      </w:tr>
      <w:tr w:rsidR="00840AD7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воспитанниками, стоящими на учете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25.12.14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по СПР, инспектор ПДН</w:t>
            </w:r>
          </w:p>
        </w:tc>
        <w:tc>
          <w:tcPr>
            <w:tcW w:w="1421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2049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профилактике правонарушений</w:t>
            </w:r>
          </w:p>
        </w:tc>
      </w:tr>
      <w:tr w:rsidR="00840AD7" w:rsidRPr="00132686" w:rsidTr="00B30052">
        <w:trPr>
          <w:gridAfter w:val="2"/>
          <w:wAfter w:w="101" w:type="dxa"/>
          <w:trHeight w:val="14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proofErr w:type="spellStart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>Жадовский</w:t>
            </w:r>
            <w:proofErr w:type="spellEnd"/>
            <w:r w:rsidRPr="0013268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6.01.15-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1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421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28/28</w:t>
            </w:r>
          </w:p>
        </w:tc>
        <w:tc>
          <w:tcPr>
            <w:tcW w:w="2049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68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  православный лагерь УП ВВД.</w:t>
            </w:r>
          </w:p>
        </w:tc>
      </w:tr>
      <w:tr w:rsidR="00840AD7" w:rsidRPr="00132686" w:rsidTr="00B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1" w:type="dxa"/>
          <w:trHeight w:val="296"/>
        </w:trPr>
        <w:tc>
          <w:tcPr>
            <w:tcW w:w="534" w:type="dxa"/>
          </w:tcPr>
          <w:p w:rsidR="00840AD7" w:rsidRPr="00132686" w:rsidRDefault="00840AD7" w:rsidP="00840AD7">
            <w:pPr>
              <w:pStyle w:val="a4"/>
              <w:numPr>
                <w:ilvl w:val="0"/>
                <w:numId w:val="5"/>
              </w:numPr>
              <w:spacing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Посещение ГКУЗ УОКНБ с воспитанникам 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lastRenderedPageBreak/>
              <w:t>стоящими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на учете</w:t>
            </w:r>
          </w:p>
        </w:tc>
        <w:tc>
          <w:tcPr>
            <w:tcW w:w="1104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lastRenderedPageBreak/>
              <w:t>06.01.15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08.01.15</w:t>
            </w:r>
          </w:p>
        </w:tc>
        <w:tc>
          <w:tcPr>
            <w:tcW w:w="117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68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1326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32686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132686">
              <w:rPr>
                <w:rFonts w:ascii="Times New Roman" w:hAnsi="Times New Roman"/>
                <w:sz w:val="24"/>
                <w:szCs w:val="24"/>
              </w:rPr>
              <w:t xml:space="preserve"> по СПР</w:t>
            </w:r>
          </w:p>
        </w:tc>
        <w:tc>
          <w:tcPr>
            <w:tcW w:w="1421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2049" w:type="dxa"/>
            <w:gridSpan w:val="4"/>
          </w:tcPr>
          <w:p w:rsidR="00840AD7" w:rsidRPr="00132686" w:rsidRDefault="00840AD7" w:rsidP="00840AD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686">
              <w:rPr>
                <w:rFonts w:ascii="Times New Roman" w:hAnsi="Times New Roman"/>
                <w:sz w:val="24"/>
                <w:szCs w:val="24"/>
              </w:rPr>
              <w:t xml:space="preserve">Беседа с целью повышения адаптационных </w:t>
            </w:r>
            <w:r w:rsidRPr="00132686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 и стрессоустойчивости</w:t>
            </w:r>
          </w:p>
        </w:tc>
      </w:tr>
    </w:tbl>
    <w:p w:rsidR="00C071CC" w:rsidRDefault="00C071CC" w:rsidP="00132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C071CC" w:rsidP="00132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132686" w:rsidRPr="00132686">
        <w:rPr>
          <w:rFonts w:ascii="Times New Roman" w:hAnsi="Times New Roman" w:cs="Times New Roman"/>
          <w:sz w:val="28"/>
          <w:szCs w:val="28"/>
        </w:rPr>
        <w:t xml:space="preserve">Зам. директора по УВР                                                              О.В. </w:t>
      </w:r>
      <w:proofErr w:type="spellStart"/>
      <w:r w:rsidR="00132686" w:rsidRPr="00132686">
        <w:rPr>
          <w:rFonts w:ascii="Times New Roman" w:hAnsi="Times New Roman" w:cs="Times New Roman"/>
          <w:sz w:val="28"/>
          <w:szCs w:val="28"/>
        </w:rPr>
        <w:t>Ишуткина</w:t>
      </w:r>
      <w:proofErr w:type="spellEnd"/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A39" w:rsidRPr="00132686" w:rsidRDefault="00585A39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5E2" w:rsidRDefault="009A15E2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5E2" w:rsidRDefault="009A15E2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5E2" w:rsidRPr="00132686" w:rsidRDefault="009A15E2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686" w:rsidRPr="00132686" w:rsidRDefault="00132686" w:rsidP="00357A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2686" w:rsidRPr="00132686" w:rsidSect="002D7311">
      <w:pgSz w:w="11906" w:h="16838"/>
      <w:pgMar w:top="567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5BA"/>
    <w:multiLevelType w:val="hybridMultilevel"/>
    <w:tmpl w:val="D8BAD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5980"/>
    <w:multiLevelType w:val="hybridMultilevel"/>
    <w:tmpl w:val="A18E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A1D5C"/>
    <w:multiLevelType w:val="hybridMultilevel"/>
    <w:tmpl w:val="F496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E3C62"/>
    <w:multiLevelType w:val="hybridMultilevel"/>
    <w:tmpl w:val="6150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674E"/>
    <w:multiLevelType w:val="hybridMultilevel"/>
    <w:tmpl w:val="BFA0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30"/>
    <w:rsid w:val="000100D7"/>
    <w:rsid w:val="000332EB"/>
    <w:rsid w:val="00051062"/>
    <w:rsid w:val="0006076D"/>
    <w:rsid w:val="000633EF"/>
    <w:rsid w:val="00067D61"/>
    <w:rsid w:val="00082D9F"/>
    <w:rsid w:val="000C1503"/>
    <w:rsid w:val="000E76A0"/>
    <w:rsid w:val="000F0100"/>
    <w:rsid w:val="000F0C16"/>
    <w:rsid w:val="00110473"/>
    <w:rsid w:val="001110EE"/>
    <w:rsid w:val="00113355"/>
    <w:rsid w:val="001214E5"/>
    <w:rsid w:val="00122B34"/>
    <w:rsid w:val="00132686"/>
    <w:rsid w:val="001521A5"/>
    <w:rsid w:val="00156EB6"/>
    <w:rsid w:val="001628C2"/>
    <w:rsid w:val="00164D77"/>
    <w:rsid w:val="00196C3B"/>
    <w:rsid w:val="001A5298"/>
    <w:rsid w:val="001E79BF"/>
    <w:rsid w:val="001F5166"/>
    <w:rsid w:val="002222A1"/>
    <w:rsid w:val="00235A19"/>
    <w:rsid w:val="0024632F"/>
    <w:rsid w:val="002531E0"/>
    <w:rsid w:val="002707CE"/>
    <w:rsid w:val="00276EC0"/>
    <w:rsid w:val="00280FE6"/>
    <w:rsid w:val="002A111A"/>
    <w:rsid w:val="002A2E86"/>
    <w:rsid w:val="002A7A6B"/>
    <w:rsid w:val="002C3CEA"/>
    <w:rsid w:val="002D7311"/>
    <w:rsid w:val="002F2229"/>
    <w:rsid w:val="00331698"/>
    <w:rsid w:val="003505C2"/>
    <w:rsid w:val="0035564F"/>
    <w:rsid w:val="00357AFF"/>
    <w:rsid w:val="003721DB"/>
    <w:rsid w:val="00376780"/>
    <w:rsid w:val="003841B8"/>
    <w:rsid w:val="00394DBC"/>
    <w:rsid w:val="003B0E19"/>
    <w:rsid w:val="003B169F"/>
    <w:rsid w:val="003B264A"/>
    <w:rsid w:val="003B6C88"/>
    <w:rsid w:val="0040274B"/>
    <w:rsid w:val="0040549C"/>
    <w:rsid w:val="00410CAD"/>
    <w:rsid w:val="00433F86"/>
    <w:rsid w:val="00461634"/>
    <w:rsid w:val="00461F59"/>
    <w:rsid w:val="00467051"/>
    <w:rsid w:val="00473A98"/>
    <w:rsid w:val="004B2E42"/>
    <w:rsid w:val="004C3051"/>
    <w:rsid w:val="00501C76"/>
    <w:rsid w:val="00534CB7"/>
    <w:rsid w:val="00585A39"/>
    <w:rsid w:val="0058641D"/>
    <w:rsid w:val="00594B80"/>
    <w:rsid w:val="005A6D33"/>
    <w:rsid w:val="005B5AC3"/>
    <w:rsid w:val="005C281A"/>
    <w:rsid w:val="005E5726"/>
    <w:rsid w:val="00602FC9"/>
    <w:rsid w:val="006071D8"/>
    <w:rsid w:val="00611273"/>
    <w:rsid w:val="00626026"/>
    <w:rsid w:val="00627F8E"/>
    <w:rsid w:val="006428C0"/>
    <w:rsid w:val="006542FC"/>
    <w:rsid w:val="00682D65"/>
    <w:rsid w:val="00686BC7"/>
    <w:rsid w:val="00691936"/>
    <w:rsid w:val="006C50E3"/>
    <w:rsid w:val="006C5C56"/>
    <w:rsid w:val="006D39E0"/>
    <w:rsid w:val="006E27BD"/>
    <w:rsid w:val="006E3A2E"/>
    <w:rsid w:val="006F4740"/>
    <w:rsid w:val="006F681A"/>
    <w:rsid w:val="007119A5"/>
    <w:rsid w:val="00711BBB"/>
    <w:rsid w:val="00716DD1"/>
    <w:rsid w:val="00735833"/>
    <w:rsid w:val="00736895"/>
    <w:rsid w:val="0074323D"/>
    <w:rsid w:val="0074507C"/>
    <w:rsid w:val="00746D14"/>
    <w:rsid w:val="0077008A"/>
    <w:rsid w:val="0078372D"/>
    <w:rsid w:val="007841FF"/>
    <w:rsid w:val="007A4156"/>
    <w:rsid w:val="007C6396"/>
    <w:rsid w:val="007F2815"/>
    <w:rsid w:val="00802880"/>
    <w:rsid w:val="00837B1D"/>
    <w:rsid w:val="00840AD7"/>
    <w:rsid w:val="00856E39"/>
    <w:rsid w:val="00860B38"/>
    <w:rsid w:val="0086784F"/>
    <w:rsid w:val="008728C6"/>
    <w:rsid w:val="008750B4"/>
    <w:rsid w:val="00886332"/>
    <w:rsid w:val="0088677D"/>
    <w:rsid w:val="00896443"/>
    <w:rsid w:val="0089654D"/>
    <w:rsid w:val="008D1291"/>
    <w:rsid w:val="008D6085"/>
    <w:rsid w:val="008F6878"/>
    <w:rsid w:val="009059F5"/>
    <w:rsid w:val="00927B74"/>
    <w:rsid w:val="0093181B"/>
    <w:rsid w:val="009560D9"/>
    <w:rsid w:val="00964F81"/>
    <w:rsid w:val="00987E39"/>
    <w:rsid w:val="009943E0"/>
    <w:rsid w:val="00997EC4"/>
    <w:rsid w:val="009A1369"/>
    <w:rsid w:val="009A14A9"/>
    <w:rsid w:val="009A15E2"/>
    <w:rsid w:val="009A2557"/>
    <w:rsid w:val="009A2751"/>
    <w:rsid w:val="009A5E8F"/>
    <w:rsid w:val="00A01A36"/>
    <w:rsid w:val="00A07E0F"/>
    <w:rsid w:val="00A152C2"/>
    <w:rsid w:val="00A41C63"/>
    <w:rsid w:val="00A54F64"/>
    <w:rsid w:val="00A8196E"/>
    <w:rsid w:val="00A833F3"/>
    <w:rsid w:val="00A915B0"/>
    <w:rsid w:val="00A970F2"/>
    <w:rsid w:val="00AA7917"/>
    <w:rsid w:val="00AB0FA8"/>
    <w:rsid w:val="00AC7678"/>
    <w:rsid w:val="00B03197"/>
    <w:rsid w:val="00B30052"/>
    <w:rsid w:val="00B421E6"/>
    <w:rsid w:val="00B4634B"/>
    <w:rsid w:val="00B62BC4"/>
    <w:rsid w:val="00B649D3"/>
    <w:rsid w:val="00B7114D"/>
    <w:rsid w:val="00B863CE"/>
    <w:rsid w:val="00B96AF4"/>
    <w:rsid w:val="00BB0A72"/>
    <w:rsid w:val="00BC7D63"/>
    <w:rsid w:val="00BF5719"/>
    <w:rsid w:val="00BF6990"/>
    <w:rsid w:val="00C01F9E"/>
    <w:rsid w:val="00C071CC"/>
    <w:rsid w:val="00C36303"/>
    <w:rsid w:val="00C42443"/>
    <w:rsid w:val="00C627D6"/>
    <w:rsid w:val="00C75BCA"/>
    <w:rsid w:val="00C952C6"/>
    <w:rsid w:val="00CA723A"/>
    <w:rsid w:val="00CB116C"/>
    <w:rsid w:val="00CB6252"/>
    <w:rsid w:val="00CC725F"/>
    <w:rsid w:val="00CF781B"/>
    <w:rsid w:val="00D04BB2"/>
    <w:rsid w:val="00D2688A"/>
    <w:rsid w:val="00D27E1D"/>
    <w:rsid w:val="00D306F5"/>
    <w:rsid w:val="00D34893"/>
    <w:rsid w:val="00D411B1"/>
    <w:rsid w:val="00D41745"/>
    <w:rsid w:val="00D51CB9"/>
    <w:rsid w:val="00D52889"/>
    <w:rsid w:val="00D812A0"/>
    <w:rsid w:val="00D862A6"/>
    <w:rsid w:val="00DA36D5"/>
    <w:rsid w:val="00DC6AE6"/>
    <w:rsid w:val="00DF367C"/>
    <w:rsid w:val="00DF373A"/>
    <w:rsid w:val="00DF5CFB"/>
    <w:rsid w:val="00E100B7"/>
    <w:rsid w:val="00E21999"/>
    <w:rsid w:val="00E22CFA"/>
    <w:rsid w:val="00E22F29"/>
    <w:rsid w:val="00E26DBA"/>
    <w:rsid w:val="00E510F2"/>
    <w:rsid w:val="00E857BC"/>
    <w:rsid w:val="00ED29F9"/>
    <w:rsid w:val="00EF0F98"/>
    <w:rsid w:val="00EF3AA6"/>
    <w:rsid w:val="00F01F58"/>
    <w:rsid w:val="00F37C30"/>
    <w:rsid w:val="00F42AA4"/>
    <w:rsid w:val="00F51658"/>
    <w:rsid w:val="00F95D40"/>
    <w:rsid w:val="00FA302B"/>
    <w:rsid w:val="00FA4FBD"/>
    <w:rsid w:val="00FA7AEE"/>
    <w:rsid w:val="00FC7E30"/>
    <w:rsid w:val="00FD559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2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C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2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4C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51FB-ECB5-41A4-9405-98FE3530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Ульяновский детский дом "Гнёздышко"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Oksana</cp:lastModifiedBy>
  <cp:revision>4</cp:revision>
  <cp:lastPrinted>2015-02-13T04:59:00Z</cp:lastPrinted>
  <dcterms:created xsi:type="dcterms:W3CDTF">2015-03-03T06:20:00Z</dcterms:created>
  <dcterms:modified xsi:type="dcterms:W3CDTF">2015-03-03T06:21:00Z</dcterms:modified>
</cp:coreProperties>
</file>